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9C9E1" w14:textId="53577EC2" w:rsidR="00466ED0" w:rsidRPr="0032379E" w:rsidRDefault="00466ED0" w:rsidP="00466ED0">
      <w:pPr>
        <w:autoSpaceDE w:val="0"/>
        <w:autoSpaceDN w:val="0"/>
        <w:adjustRightInd w:val="0"/>
        <w:rPr>
          <w:rFonts w:ascii="ＭＳ 明朝" w:hAnsi="ＭＳ 明朝"/>
          <w:sz w:val="22"/>
        </w:rPr>
      </w:pPr>
      <w:bookmarkStart w:id="0" w:name="_GoBack"/>
      <w:bookmarkEnd w:id="0"/>
      <w:r w:rsidRPr="0032379E">
        <w:rPr>
          <w:rFonts w:ascii="ＭＳ 明朝" w:hAnsi="ＭＳ 明朝" w:hint="eastAsia"/>
          <w:sz w:val="22"/>
        </w:rPr>
        <w:t>様式第</w:t>
      </w:r>
      <w:r w:rsidR="00F93BF5" w:rsidRPr="0032379E">
        <w:rPr>
          <w:rFonts w:ascii="ＭＳ 明朝" w:hAnsi="ＭＳ 明朝" w:hint="eastAsia"/>
          <w:sz w:val="22"/>
        </w:rPr>
        <w:t>６</w:t>
      </w:r>
      <w:r w:rsidRPr="0032379E">
        <w:rPr>
          <w:rFonts w:ascii="ＭＳ 明朝" w:hAnsi="ＭＳ 明朝" w:hint="eastAsia"/>
          <w:sz w:val="22"/>
        </w:rPr>
        <w:t>号</w:t>
      </w:r>
      <w:r w:rsidRPr="0032379E">
        <w:rPr>
          <w:rFonts w:ascii="ＭＳ 明朝" w:hAnsi="ＭＳ 明朝"/>
          <w:sz w:val="22"/>
        </w:rPr>
        <w:t>(</w:t>
      </w:r>
      <w:r w:rsidRPr="0032379E">
        <w:rPr>
          <w:rFonts w:ascii="ＭＳ 明朝" w:hAnsi="ＭＳ 明朝" w:hint="eastAsia"/>
          <w:sz w:val="22"/>
        </w:rPr>
        <w:t>第１２条関係</w:t>
      </w:r>
      <w:r w:rsidRPr="0032379E">
        <w:rPr>
          <w:rFonts w:ascii="ＭＳ 明朝" w:hAnsi="ＭＳ 明朝"/>
          <w:sz w:val="22"/>
        </w:rPr>
        <w:t>)</w:t>
      </w:r>
    </w:p>
    <w:p w14:paraId="02529A2E" w14:textId="77777777" w:rsidR="00466ED0" w:rsidRPr="0032379E" w:rsidRDefault="00466ED0" w:rsidP="00466ED0">
      <w:pPr>
        <w:tabs>
          <w:tab w:val="left" w:pos="7686"/>
        </w:tabs>
        <w:wordWrap w:val="0"/>
        <w:autoSpaceDE w:val="0"/>
        <w:autoSpaceDN w:val="0"/>
        <w:adjustRightInd w:val="0"/>
        <w:ind w:leftChars="60" w:left="218" w:rightChars="193" w:right="405" w:hangingChars="42" w:hanging="92"/>
        <w:jc w:val="right"/>
        <w:rPr>
          <w:rFonts w:ascii="ＭＳ 明朝" w:hAnsi="ＭＳ 明朝"/>
          <w:sz w:val="22"/>
        </w:rPr>
      </w:pPr>
      <w:r w:rsidRPr="0032379E">
        <w:rPr>
          <w:rFonts w:ascii="ＭＳ 明朝" w:hAnsi="ＭＳ 明朝" w:hint="eastAsia"/>
          <w:sz w:val="22"/>
        </w:rPr>
        <w:t xml:space="preserve">　　　　　　　　　　　　　　　　　　　　　　　　　　　　　　年　　　月　　　日</w:t>
      </w:r>
    </w:p>
    <w:p w14:paraId="35F1773B" w14:textId="77777777" w:rsidR="00466ED0" w:rsidRPr="0032379E" w:rsidRDefault="00466ED0" w:rsidP="00466ED0">
      <w:pPr>
        <w:autoSpaceDE w:val="0"/>
        <w:autoSpaceDN w:val="0"/>
        <w:adjustRightInd w:val="0"/>
        <w:ind w:leftChars="60" w:left="218" w:hangingChars="42" w:hanging="92"/>
        <w:jc w:val="left"/>
        <w:rPr>
          <w:rFonts w:ascii="ＭＳ 明朝" w:hAnsi="ＭＳ 明朝"/>
          <w:sz w:val="22"/>
        </w:rPr>
      </w:pPr>
      <w:r w:rsidRPr="0032379E">
        <w:rPr>
          <w:rFonts w:ascii="ＭＳ 明朝" w:hAnsi="ＭＳ 明朝" w:hint="eastAsia"/>
          <w:sz w:val="22"/>
        </w:rPr>
        <w:t xml:space="preserve">　</w:t>
      </w:r>
      <w:r w:rsidRPr="0032379E">
        <w:rPr>
          <w:rFonts w:ascii="ＭＳ 明朝" w:hAnsi="ＭＳ 明朝" w:cs="ＭＳ 明朝" w:hint="eastAsia"/>
          <w:kern w:val="0"/>
          <w:szCs w:val="21"/>
        </w:rPr>
        <w:t>福　島</w:t>
      </w:r>
      <w:r w:rsidRPr="0032379E">
        <w:rPr>
          <w:rFonts w:ascii="ＭＳ 明朝" w:hAnsi="ＭＳ 明朝" w:hint="eastAsia"/>
          <w:sz w:val="22"/>
        </w:rPr>
        <w:t xml:space="preserve">　市　長　様</w:t>
      </w:r>
    </w:p>
    <w:p w14:paraId="0B77E5D6" w14:textId="77777777" w:rsidR="00466ED0" w:rsidRPr="0032379E" w:rsidRDefault="00466ED0" w:rsidP="00466ED0">
      <w:pPr>
        <w:autoSpaceDE w:val="0"/>
        <w:autoSpaceDN w:val="0"/>
        <w:adjustRightInd w:val="0"/>
        <w:ind w:leftChars="60" w:left="218" w:rightChars="68" w:right="143" w:hangingChars="42" w:hanging="92"/>
        <w:rPr>
          <w:rFonts w:ascii="ＭＳ 明朝" w:hAnsi="ＭＳ 明朝"/>
          <w:sz w:val="22"/>
        </w:rPr>
      </w:pPr>
    </w:p>
    <w:p w14:paraId="11B8ED3B" w14:textId="77777777" w:rsidR="00466ED0" w:rsidRPr="0032379E" w:rsidRDefault="00466ED0" w:rsidP="00466ED0">
      <w:pPr>
        <w:overflowPunct w:val="0"/>
        <w:adjustRightInd w:val="0"/>
        <w:snapToGrid w:val="0"/>
        <w:ind w:leftChars="60" w:left="239" w:hangingChars="42" w:hanging="113"/>
        <w:textAlignment w:val="baseline"/>
        <w:rPr>
          <w:rFonts w:ascii="ＭＳ 明朝" w:hAnsi="ＭＳ 明朝"/>
          <w:spacing w:val="14"/>
          <w:kern w:val="0"/>
          <w:sz w:val="24"/>
        </w:rPr>
      </w:pPr>
    </w:p>
    <w:p w14:paraId="7E71A388" w14:textId="77777777" w:rsidR="00466ED0" w:rsidRPr="0032379E" w:rsidRDefault="00466ED0" w:rsidP="00466ED0">
      <w:pPr>
        <w:tabs>
          <w:tab w:val="left" w:pos="4410"/>
        </w:tabs>
        <w:autoSpaceDE w:val="0"/>
        <w:autoSpaceDN w:val="0"/>
        <w:adjustRightInd w:val="0"/>
        <w:spacing w:line="300" w:lineRule="exact"/>
        <w:ind w:leftChars="104" w:left="218" w:right="40" w:firstLineChars="2000" w:firstLine="4400"/>
        <w:jc w:val="left"/>
        <w:rPr>
          <w:rFonts w:ascii="ＭＳ 明朝" w:hAnsi="ＭＳ 明朝"/>
          <w:sz w:val="22"/>
        </w:rPr>
      </w:pPr>
      <w:r w:rsidRPr="0032379E">
        <w:rPr>
          <w:rFonts w:ascii="ＭＳ 明朝" w:hAnsi="ＭＳ 明朝" w:hint="eastAsia"/>
          <w:sz w:val="22"/>
        </w:rPr>
        <w:t>申請者住所</w:t>
      </w:r>
    </w:p>
    <w:p w14:paraId="689B93F6" w14:textId="77777777" w:rsidR="00466ED0" w:rsidRPr="0032379E" w:rsidRDefault="00466ED0" w:rsidP="00466ED0">
      <w:pPr>
        <w:tabs>
          <w:tab w:val="left" w:pos="4410"/>
        </w:tabs>
        <w:autoSpaceDE w:val="0"/>
        <w:autoSpaceDN w:val="0"/>
        <w:adjustRightInd w:val="0"/>
        <w:spacing w:line="300" w:lineRule="exact"/>
        <w:ind w:leftChars="60" w:left="193" w:right="40" w:hangingChars="42" w:hanging="67"/>
        <w:jc w:val="left"/>
        <w:rPr>
          <w:rFonts w:ascii="ＭＳ 明朝" w:hAnsi="ＭＳ 明朝"/>
          <w:sz w:val="16"/>
          <w:szCs w:val="16"/>
        </w:rPr>
      </w:pPr>
    </w:p>
    <w:p w14:paraId="33883270" w14:textId="77777777" w:rsidR="00466ED0" w:rsidRPr="0032379E" w:rsidRDefault="00466ED0" w:rsidP="00466ED0">
      <w:pPr>
        <w:tabs>
          <w:tab w:val="left" w:pos="9516"/>
        </w:tabs>
        <w:autoSpaceDE w:val="0"/>
        <w:autoSpaceDN w:val="0"/>
        <w:adjustRightInd w:val="0"/>
        <w:spacing w:line="300" w:lineRule="exact"/>
        <w:ind w:right="196" w:firstLineChars="2100" w:firstLine="4620"/>
        <w:jc w:val="left"/>
        <w:rPr>
          <w:rFonts w:ascii="ＭＳ 明朝" w:hAnsi="ＭＳ 明朝"/>
          <w:sz w:val="22"/>
        </w:rPr>
      </w:pPr>
      <w:r w:rsidRPr="0032379E">
        <w:rPr>
          <w:rFonts w:ascii="ＭＳ 明朝" w:hAnsi="ＭＳ 明朝" w:hint="eastAsia"/>
          <w:sz w:val="22"/>
        </w:rPr>
        <w:t xml:space="preserve">申請者氏名　　　　　　　　　　　　　　　　</w:t>
      </w:r>
    </w:p>
    <w:p w14:paraId="0B03C603" w14:textId="77777777" w:rsidR="00466ED0" w:rsidRPr="0032379E" w:rsidRDefault="00466ED0" w:rsidP="00466ED0">
      <w:pPr>
        <w:autoSpaceDE w:val="0"/>
        <w:autoSpaceDN w:val="0"/>
        <w:adjustRightInd w:val="0"/>
        <w:ind w:leftChars="103" w:left="216" w:right="224" w:firstLineChars="2192" w:firstLine="4822"/>
        <w:jc w:val="left"/>
        <w:rPr>
          <w:rFonts w:ascii="ＭＳ 明朝" w:hAnsi="ＭＳ 明朝"/>
          <w:sz w:val="22"/>
        </w:rPr>
      </w:pPr>
    </w:p>
    <w:p w14:paraId="2AD013F8" w14:textId="77777777" w:rsidR="0064370E" w:rsidRPr="0032379E" w:rsidRDefault="0064370E" w:rsidP="0064370E">
      <w:pPr>
        <w:autoSpaceDE w:val="0"/>
        <w:autoSpaceDN w:val="0"/>
        <w:adjustRightInd w:val="0"/>
        <w:ind w:right="224" w:firstLineChars="1600" w:firstLine="4672"/>
        <w:jc w:val="left"/>
        <w:rPr>
          <w:rFonts w:ascii="ＭＳ 明朝" w:hAnsi="ＭＳ 明朝"/>
          <w:sz w:val="22"/>
        </w:rPr>
      </w:pPr>
      <w:r w:rsidRPr="0032379E">
        <w:rPr>
          <w:rFonts w:ascii="ＭＳ 明朝" w:hAnsi="ＭＳ 明朝" w:hint="eastAsia"/>
          <w:spacing w:val="36"/>
          <w:kern w:val="0"/>
          <w:sz w:val="22"/>
          <w:fitText w:val="1100" w:id="-1568516607"/>
        </w:rPr>
        <w:t>電話番</w:t>
      </w:r>
      <w:r w:rsidRPr="0032379E">
        <w:rPr>
          <w:rFonts w:ascii="ＭＳ 明朝" w:hAnsi="ＭＳ 明朝" w:hint="eastAsia"/>
          <w:spacing w:val="2"/>
          <w:kern w:val="0"/>
          <w:sz w:val="22"/>
          <w:fitText w:val="1100" w:id="-1568516607"/>
        </w:rPr>
        <w:t>号</w:t>
      </w:r>
    </w:p>
    <w:p w14:paraId="0B9AD163" w14:textId="77777777" w:rsidR="00466ED0" w:rsidRPr="0032379E" w:rsidRDefault="00466ED0" w:rsidP="00466ED0">
      <w:pPr>
        <w:autoSpaceDE w:val="0"/>
        <w:autoSpaceDN w:val="0"/>
        <w:adjustRightInd w:val="0"/>
        <w:ind w:leftChars="60" w:left="218" w:hangingChars="42" w:hanging="92"/>
        <w:jc w:val="left"/>
        <w:rPr>
          <w:rFonts w:ascii="ＭＳ 明朝" w:hAnsi="ＭＳ 明朝"/>
          <w:sz w:val="22"/>
        </w:rPr>
      </w:pPr>
    </w:p>
    <w:p w14:paraId="4D5F7098" w14:textId="77777777" w:rsidR="00466ED0" w:rsidRPr="0032379E" w:rsidRDefault="00E320DE" w:rsidP="00466ED0">
      <w:pPr>
        <w:autoSpaceDE w:val="0"/>
        <w:autoSpaceDN w:val="0"/>
        <w:adjustRightInd w:val="0"/>
        <w:ind w:leftChars="59" w:left="152" w:hangingChars="10" w:hanging="28"/>
        <w:jc w:val="center"/>
        <w:rPr>
          <w:rFonts w:ascii="ＭＳ 明朝" w:hAnsi="ＭＳ 明朝"/>
          <w:b/>
          <w:sz w:val="28"/>
          <w:szCs w:val="28"/>
        </w:rPr>
      </w:pPr>
      <w:bookmarkStart w:id="1" w:name="_Hlk96067944"/>
      <w:r w:rsidRPr="0032379E">
        <w:rPr>
          <w:rFonts w:ascii="ＭＳ 明朝" w:hAnsi="ＭＳ 明朝" w:hint="eastAsia"/>
          <w:b/>
          <w:sz w:val="28"/>
          <w:szCs w:val="28"/>
        </w:rPr>
        <w:t>福島市燃料電池自動車</w:t>
      </w:r>
      <w:r w:rsidR="00B2483B" w:rsidRPr="0032379E">
        <w:rPr>
          <w:rFonts w:ascii="ＭＳ 明朝" w:hAnsi="ＭＳ 明朝" w:hint="eastAsia"/>
          <w:b/>
          <w:sz w:val="28"/>
          <w:szCs w:val="28"/>
        </w:rPr>
        <w:t>（FCV）</w:t>
      </w:r>
      <w:bookmarkEnd w:id="1"/>
      <w:r w:rsidR="00466ED0" w:rsidRPr="0032379E">
        <w:rPr>
          <w:rFonts w:ascii="ＭＳ 明朝" w:hAnsi="ＭＳ 明朝" w:hint="eastAsia"/>
          <w:b/>
          <w:kern w:val="0"/>
          <w:sz w:val="28"/>
          <w:szCs w:val="28"/>
        </w:rPr>
        <w:t>処分承認申請書</w:t>
      </w:r>
    </w:p>
    <w:p w14:paraId="616F68CF" w14:textId="77777777" w:rsidR="00466ED0" w:rsidRPr="0032379E" w:rsidRDefault="00466ED0" w:rsidP="00466ED0">
      <w:pPr>
        <w:rPr>
          <w:rFonts w:ascii="ＭＳ 明朝" w:hAnsi="ＭＳ 明朝"/>
          <w:sz w:val="22"/>
        </w:rPr>
      </w:pPr>
    </w:p>
    <w:p w14:paraId="0A14B521" w14:textId="77777777" w:rsidR="00466ED0" w:rsidRPr="0032379E" w:rsidRDefault="00E320DE" w:rsidP="00466ED0">
      <w:pPr>
        <w:ind w:firstLineChars="100" w:firstLine="210"/>
        <w:rPr>
          <w:rFonts w:ascii="ＭＳ 明朝" w:hAnsi="ＭＳ 明朝"/>
        </w:rPr>
      </w:pPr>
      <w:r w:rsidRPr="0032379E">
        <w:rPr>
          <w:rFonts w:ascii="ＭＳ 明朝" w:hAnsi="ＭＳ 明朝" w:cs="ＭＳ 明朝" w:hint="eastAsia"/>
          <w:kern w:val="0"/>
          <w:szCs w:val="21"/>
        </w:rPr>
        <w:t>福島市燃料電池自動車</w:t>
      </w:r>
      <w:r w:rsidR="00B2483B" w:rsidRPr="0032379E">
        <w:rPr>
          <w:rFonts w:ascii="ＭＳ 明朝" w:hAnsi="ＭＳ 明朝" w:cs="ＭＳ 明朝" w:hint="eastAsia"/>
          <w:kern w:val="0"/>
          <w:szCs w:val="21"/>
        </w:rPr>
        <w:t>（FCV）</w:t>
      </w:r>
      <w:r w:rsidRPr="0032379E">
        <w:rPr>
          <w:rFonts w:ascii="ＭＳ 明朝" w:hAnsi="ＭＳ 明朝" w:cs="ＭＳ 明朝" w:hint="eastAsia"/>
          <w:kern w:val="0"/>
          <w:szCs w:val="21"/>
        </w:rPr>
        <w:t>導入促進事業補助金交付要綱</w:t>
      </w:r>
      <w:r w:rsidR="00466ED0" w:rsidRPr="0032379E">
        <w:rPr>
          <w:rFonts w:ascii="ＭＳ 明朝" w:hAnsi="ＭＳ 明朝" w:hint="eastAsia"/>
        </w:rPr>
        <w:t>第１</w:t>
      </w:r>
      <w:r w:rsidRPr="0032379E">
        <w:rPr>
          <w:rFonts w:ascii="ＭＳ 明朝" w:hAnsi="ＭＳ 明朝" w:hint="eastAsia"/>
        </w:rPr>
        <w:t>３</w:t>
      </w:r>
      <w:r w:rsidR="00466ED0" w:rsidRPr="0032379E">
        <w:rPr>
          <w:rFonts w:ascii="ＭＳ 明朝" w:hAnsi="ＭＳ 明朝" w:hint="eastAsia"/>
        </w:rPr>
        <w:t>条の規定により、次のとおり</w:t>
      </w:r>
      <w:r w:rsidR="00FD73C5" w:rsidRPr="0032379E">
        <w:rPr>
          <w:rFonts w:ascii="ＭＳ 明朝" w:hAnsi="ＭＳ 明朝" w:hint="eastAsia"/>
        </w:rPr>
        <w:t>FCV</w:t>
      </w:r>
      <w:r w:rsidR="00466ED0" w:rsidRPr="0032379E">
        <w:rPr>
          <w:rFonts w:ascii="ＭＳ 明朝" w:hAnsi="ＭＳ 明朝" w:hint="eastAsia"/>
        </w:rPr>
        <w:t>財産処分の承認を申請します。</w:t>
      </w:r>
    </w:p>
    <w:p w14:paraId="577563FE" w14:textId="77777777" w:rsidR="00466ED0" w:rsidRPr="0032379E" w:rsidRDefault="00466ED0" w:rsidP="00466ED0">
      <w:pPr>
        <w:rPr>
          <w:rFonts w:ascii="ＭＳ 明朝" w:hAnsi="ＭＳ 明朝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809"/>
        <w:gridCol w:w="1443"/>
        <w:gridCol w:w="2894"/>
      </w:tblGrid>
      <w:tr w:rsidR="0032379E" w:rsidRPr="0032379E" w14:paraId="12FE9543" w14:textId="77777777" w:rsidTr="00E93604">
        <w:trPr>
          <w:trHeight w:val="771"/>
        </w:trPr>
        <w:tc>
          <w:tcPr>
            <w:tcW w:w="2126" w:type="dxa"/>
            <w:vAlign w:val="center"/>
          </w:tcPr>
          <w:p w14:paraId="4D89D92B" w14:textId="77777777" w:rsidR="00466ED0" w:rsidRPr="0032379E" w:rsidRDefault="00466ED0" w:rsidP="00E93604">
            <w:pPr>
              <w:autoSpaceDE w:val="0"/>
              <w:autoSpaceDN w:val="0"/>
              <w:adjustRightInd w:val="0"/>
              <w:ind w:leftChars="60" w:left="276" w:hangingChars="42" w:hanging="150"/>
              <w:rPr>
                <w:rFonts w:ascii="ＭＳ 明朝" w:hAnsi="ＭＳ 明朝"/>
                <w:sz w:val="22"/>
              </w:rPr>
            </w:pPr>
            <w:r w:rsidRPr="0032379E">
              <w:rPr>
                <w:rFonts w:ascii="ＭＳ 明朝" w:hAnsi="ＭＳ 明朝" w:hint="eastAsia"/>
                <w:spacing w:val="69"/>
                <w:kern w:val="0"/>
                <w:sz w:val="22"/>
                <w:fitText w:val="1650" w:id="-1822710272"/>
              </w:rPr>
              <w:t>指令年月</w:t>
            </w:r>
            <w:r w:rsidRPr="0032379E">
              <w:rPr>
                <w:rFonts w:ascii="ＭＳ 明朝" w:hAnsi="ＭＳ 明朝" w:hint="eastAsia"/>
                <w:kern w:val="0"/>
                <w:sz w:val="22"/>
                <w:fitText w:val="1650" w:id="-1822710272"/>
              </w:rPr>
              <w:t>日</w:t>
            </w:r>
          </w:p>
        </w:tc>
        <w:tc>
          <w:tcPr>
            <w:tcW w:w="2809" w:type="dxa"/>
            <w:vAlign w:val="center"/>
          </w:tcPr>
          <w:p w14:paraId="3C5D34EB" w14:textId="77777777" w:rsidR="00466ED0" w:rsidRPr="0032379E" w:rsidRDefault="00466ED0" w:rsidP="00E6179E">
            <w:pPr>
              <w:autoSpaceDE w:val="0"/>
              <w:autoSpaceDN w:val="0"/>
              <w:adjustRightInd w:val="0"/>
              <w:ind w:firstLineChars="200" w:firstLine="440"/>
              <w:rPr>
                <w:rFonts w:ascii="ＭＳ 明朝" w:hAnsi="ＭＳ 明朝"/>
                <w:sz w:val="22"/>
              </w:rPr>
            </w:pPr>
            <w:r w:rsidRPr="0032379E">
              <w:rPr>
                <w:rFonts w:ascii="ＭＳ 明朝" w:hAnsi="ＭＳ 明朝" w:hint="eastAsia"/>
                <w:sz w:val="22"/>
              </w:rPr>
              <w:t xml:space="preserve">　　年　　月　　日</w:t>
            </w:r>
          </w:p>
        </w:tc>
        <w:tc>
          <w:tcPr>
            <w:tcW w:w="1443" w:type="dxa"/>
            <w:vAlign w:val="center"/>
          </w:tcPr>
          <w:p w14:paraId="5EC3DD3B" w14:textId="77777777" w:rsidR="00466ED0" w:rsidRPr="0032379E" w:rsidRDefault="00466ED0" w:rsidP="00E93604">
            <w:pPr>
              <w:autoSpaceDE w:val="0"/>
              <w:autoSpaceDN w:val="0"/>
              <w:adjustRightInd w:val="0"/>
              <w:ind w:leftChars="60" w:left="234" w:hangingChars="42" w:hanging="108"/>
              <w:rPr>
                <w:rFonts w:ascii="ＭＳ 明朝" w:hAnsi="ＭＳ 明朝"/>
                <w:sz w:val="22"/>
              </w:rPr>
            </w:pPr>
            <w:r w:rsidRPr="0032379E">
              <w:rPr>
                <w:rFonts w:ascii="ＭＳ 明朝" w:hAnsi="ＭＳ 明朝" w:hint="eastAsia"/>
                <w:spacing w:val="18"/>
                <w:kern w:val="0"/>
                <w:sz w:val="22"/>
                <w:fitText w:val="990" w:id="-1822710271"/>
              </w:rPr>
              <w:t>指令番</w:t>
            </w:r>
            <w:r w:rsidRPr="0032379E">
              <w:rPr>
                <w:rFonts w:ascii="ＭＳ 明朝" w:hAnsi="ＭＳ 明朝" w:hint="eastAsia"/>
                <w:spacing w:val="1"/>
                <w:kern w:val="0"/>
                <w:sz w:val="22"/>
                <w:fitText w:val="990" w:id="-1822710271"/>
              </w:rPr>
              <w:t>号</w:t>
            </w:r>
          </w:p>
        </w:tc>
        <w:tc>
          <w:tcPr>
            <w:tcW w:w="2894" w:type="dxa"/>
            <w:vAlign w:val="center"/>
          </w:tcPr>
          <w:p w14:paraId="1B0B13AD" w14:textId="77777777" w:rsidR="00466ED0" w:rsidRPr="0032379E" w:rsidRDefault="00466ED0" w:rsidP="00E93604">
            <w:pPr>
              <w:autoSpaceDE w:val="0"/>
              <w:autoSpaceDN w:val="0"/>
              <w:adjustRightInd w:val="0"/>
              <w:ind w:leftChars="60" w:left="218" w:hangingChars="42" w:hanging="92"/>
              <w:rPr>
                <w:rFonts w:ascii="ＭＳ 明朝" w:hAnsi="ＭＳ 明朝"/>
                <w:sz w:val="22"/>
              </w:rPr>
            </w:pPr>
            <w:r w:rsidRPr="0032379E">
              <w:rPr>
                <w:rFonts w:ascii="ＭＳ 明朝" w:hAnsi="ＭＳ 明朝" w:hint="eastAsia"/>
                <w:sz w:val="22"/>
              </w:rPr>
              <w:t>指令　　第　　　　号</w:t>
            </w:r>
          </w:p>
        </w:tc>
      </w:tr>
      <w:tr w:rsidR="0032379E" w:rsidRPr="0032379E" w14:paraId="727787E9" w14:textId="77777777" w:rsidTr="00E93604">
        <w:trPr>
          <w:trHeight w:val="878"/>
        </w:trPr>
        <w:tc>
          <w:tcPr>
            <w:tcW w:w="2126" w:type="dxa"/>
            <w:vAlign w:val="center"/>
          </w:tcPr>
          <w:p w14:paraId="4BB0F4C5" w14:textId="77777777" w:rsidR="00466ED0" w:rsidRPr="0032379E" w:rsidRDefault="00466ED0" w:rsidP="00E93604">
            <w:pPr>
              <w:autoSpaceDE w:val="0"/>
              <w:autoSpaceDN w:val="0"/>
              <w:adjustRightInd w:val="0"/>
              <w:ind w:leftChars="60" w:left="218" w:hangingChars="42" w:hanging="92"/>
              <w:rPr>
                <w:rFonts w:ascii="ＭＳ 明朝" w:hAnsi="ＭＳ 明朝"/>
                <w:sz w:val="22"/>
              </w:rPr>
            </w:pPr>
          </w:p>
          <w:p w14:paraId="5EAB03B4" w14:textId="77777777" w:rsidR="00466ED0" w:rsidRPr="0032379E" w:rsidRDefault="00466ED0" w:rsidP="00E93604">
            <w:pPr>
              <w:autoSpaceDE w:val="0"/>
              <w:autoSpaceDN w:val="0"/>
              <w:adjustRightInd w:val="0"/>
              <w:ind w:leftChars="60" w:left="276" w:hangingChars="42" w:hanging="150"/>
              <w:rPr>
                <w:rFonts w:ascii="ＭＳ 明朝" w:hAnsi="ＭＳ 明朝"/>
                <w:sz w:val="22"/>
              </w:rPr>
            </w:pPr>
            <w:r w:rsidRPr="0032379E">
              <w:rPr>
                <w:rFonts w:ascii="ＭＳ 明朝" w:hAnsi="ＭＳ 明朝" w:hint="eastAsia"/>
                <w:spacing w:val="69"/>
                <w:kern w:val="0"/>
                <w:sz w:val="22"/>
                <w:fitText w:val="1650" w:id="-1822710270"/>
              </w:rPr>
              <w:t>処分の方</w:t>
            </w:r>
            <w:r w:rsidRPr="0032379E">
              <w:rPr>
                <w:rFonts w:ascii="ＭＳ 明朝" w:hAnsi="ＭＳ 明朝" w:hint="eastAsia"/>
                <w:kern w:val="0"/>
                <w:sz w:val="22"/>
                <w:fitText w:val="1650" w:id="-1822710270"/>
              </w:rPr>
              <w:t>法</w:t>
            </w:r>
          </w:p>
          <w:p w14:paraId="61B9FDEF" w14:textId="77777777" w:rsidR="00466ED0" w:rsidRPr="0032379E" w:rsidRDefault="00466ED0" w:rsidP="00E93604">
            <w:pPr>
              <w:autoSpaceDE w:val="0"/>
              <w:autoSpaceDN w:val="0"/>
              <w:adjustRightInd w:val="0"/>
              <w:ind w:leftChars="60" w:left="218" w:hangingChars="42" w:hanging="92"/>
              <w:rPr>
                <w:rFonts w:ascii="ＭＳ 明朝" w:hAnsi="ＭＳ 明朝"/>
                <w:sz w:val="22"/>
              </w:rPr>
            </w:pPr>
          </w:p>
        </w:tc>
        <w:tc>
          <w:tcPr>
            <w:tcW w:w="7146" w:type="dxa"/>
            <w:gridSpan w:val="3"/>
            <w:vAlign w:val="center"/>
          </w:tcPr>
          <w:p w14:paraId="374FA918" w14:textId="77777777" w:rsidR="00466ED0" w:rsidRPr="0032379E" w:rsidRDefault="00466ED0" w:rsidP="00E93604">
            <w:pPr>
              <w:autoSpaceDE w:val="0"/>
              <w:autoSpaceDN w:val="0"/>
              <w:adjustRightInd w:val="0"/>
              <w:ind w:leftChars="60" w:left="210" w:hangingChars="42" w:hanging="84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32379E">
              <w:rPr>
                <w:rFonts w:ascii="ＭＳ 明朝" w:hAnsi="ＭＳ 明朝" w:hint="eastAsia"/>
                <w:kern w:val="0"/>
                <w:sz w:val="20"/>
                <w:szCs w:val="20"/>
              </w:rPr>
              <w:t>該当する項目を○で囲んでください</w:t>
            </w:r>
          </w:p>
          <w:p w14:paraId="0616CD72" w14:textId="77777777" w:rsidR="0017079C" w:rsidRPr="0032379E" w:rsidRDefault="0017079C" w:rsidP="00E93604">
            <w:pPr>
              <w:autoSpaceDE w:val="0"/>
              <w:autoSpaceDN w:val="0"/>
              <w:adjustRightInd w:val="0"/>
              <w:ind w:firstLineChars="200" w:firstLine="684"/>
              <w:rPr>
                <w:rFonts w:ascii="ＭＳ 明朝" w:hAnsi="ＭＳ 明朝"/>
                <w:spacing w:val="4"/>
                <w:w w:val="95"/>
                <w:kern w:val="0"/>
                <w:sz w:val="22"/>
              </w:rPr>
            </w:pPr>
            <w:r w:rsidRPr="0032379E">
              <w:rPr>
                <w:rFonts w:ascii="ＭＳ 明朝" w:hAnsi="ＭＳ 明朝" w:hint="eastAsia"/>
                <w:spacing w:val="61"/>
                <w:kern w:val="0"/>
                <w:sz w:val="22"/>
                <w:fitText w:val="5688" w:id="-1571628544"/>
              </w:rPr>
              <w:t>売却・譲渡・交換・貸与・担保・廃</w:t>
            </w:r>
            <w:r w:rsidRPr="0032379E">
              <w:rPr>
                <w:rFonts w:ascii="ＭＳ 明朝" w:hAnsi="ＭＳ 明朝" w:hint="eastAsia"/>
                <w:spacing w:val="-2"/>
                <w:kern w:val="0"/>
                <w:sz w:val="22"/>
                <w:fitText w:val="5688" w:id="-1571628544"/>
              </w:rPr>
              <w:t>棄</w:t>
            </w:r>
          </w:p>
          <w:p w14:paraId="33D44C15" w14:textId="77777777" w:rsidR="00466ED0" w:rsidRPr="0032379E" w:rsidRDefault="00103B5B" w:rsidP="00E93604">
            <w:pPr>
              <w:autoSpaceDE w:val="0"/>
              <w:autoSpaceDN w:val="0"/>
              <w:adjustRightInd w:val="0"/>
              <w:ind w:firstLineChars="200" w:firstLine="294"/>
              <w:rPr>
                <w:rFonts w:ascii="ＭＳ 明朝" w:hAnsi="ＭＳ 明朝"/>
                <w:kern w:val="0"/>
                <w:sz w:val="22"/>
              </w:rPr>
            </w:pPr>
            <w:r w:rsidRPr="0032379E">
              <w:rPr>
                <w:rFonts w:ascii="ＭＳ 明朝" w:hAnsi="ＭＳ 明朝" w:hint="eastAsia"/>
                <w:spacing w:val="9"/>
                <w:w w:val="59"/>
                <w:kern w:val="0"/>
                <w:sz w:val="22"/>
                <w:fitText w:val="1296" w:id="-1567898622"/>
              </w:rPr>
              <w:t>リース契約者の変</w:t>
            </w:r>
            <w:r w:rsidRPr="0032379E">
              <w:rPr>
                <w:rFonts w:ascii="ＭＳ 明朝" w:hAnsi="ＭＳ 明朝" w:hint="eastAsia"/>
                <w:spacing w:val="-4"/>
                <w:w w:val="59"/>
                <w:kern w:val="0"/>
                <w:sz w:val="22"/>
                <w:fitText w:val="1296" w:id="-1567898622"/>
              </w:rPr>
              <w:t>更</w:t>
            </w:r>
            <w:r w:rsidRPr="0032379E">
              <w:rPr>
                <w:rFonts w:ascii="ＭＳ 明朝" w:hAnsi="ＭＳ 明朝" w:hint="eastAsia"/>
                <w:w w:val="33"/>
                <w:kern w:val="0"/>
                <w:sz w:val="22"/>
                <w:fitText w:val="220" w:id="-1567897599"/>
              </w:rPr>
              <w:t xml:space="preserve">　・　</w:t>
            </w:r>
            <w:r w:rsidR="00466ED0" w:rsidRPr="0032379E">
              <w:rPr>
                <w:rFonts w:ascii="ＭＳ 明朝" w:hAnsi="ＭＳ 明朝" w:hint="eastAsia"/>
                <w:kern w:val="0"/>
                <w:sz w:val="22"/>
              </w:rPr>
              <w:t>その他（　　　　　　　　　　　　　　　　　）</w:t>
            </w:r>
          </w:p>
        </w:tc>
      </w:tr>
      <w:tr w:rsidR="0032379E" w:rsidRPr="0032379E" w14:paraId="6B161FF7" w14:textId="77777777" w:rsidTr="00E93604">
        <w:trPr>
          <w:trHeight w:val="878"/>
        </w:trPr>
        <w:tc>
          <w:tcPr>
            <w:tcW w:w="2126" w:type="dxa"/>
            <w:vAlign w:val="center"/>
          </w:tcPr>
          <w:p w14:paraId="6EA5DE04" w14:textId="77777777" w:rsidR="00466ED0" w:rsidRPr="0032379E" w:rsidRDefault="00466ED0" w:rsidP="00E93604">
            <w:pPr>
              <w:autoSpaceDE w:val="0"/>
              <w:autoSpaceDN w:val="0"/>
              <w:adjustRightInd w:val="0"/>
              <w:ind w:leftChars="60" w:left="276" w:hangingChars="42" w:hanging="150"/>
              <w:rPr>
                <w:rFonts w:ascii="ＭＳ 明朝" w:hAnsi="ＭＳ 明朝"/>
                <w:sz w:val="22"/>
              </w:rPr>
            </w:pPr>
            <w:r w:rsidRPr="0032379E">
              <w:rPr>
                <w:rFonts w:ascii="ＭＳ 明朝" w:hAnsi="ＭＳ 明朝" w:hint="eastAsia"/>
                <w:spacing w:val="69"/>
                <w:kern w:val="0"/>
                <w:sz w:val="22"/>
                <w:fitText w:val="1650" w:id="-1822710268"/>
              </w:rPr>
              <w:t>処分の時</w:t>
            </w:r>
            <w:r w:rsidRPr="0032379E">
              <w:rPr>
                <w:rFonts w:ascii="ＭＳ 明朝" w:hAnsi="ＭＳ 明朝" w:hint="eastAsia"/>
                <w:kern w:val="0"/>
                <w:sz w:val="22"/>
                <w:fitText w:val="1650" w:id="-1822710268"/>
              </w:rPr>
              <w:t>期</w:t>
            </w:r>
          </w:p>
        </w:tc>
        <w:tc>
          <w:tcPr>
            <w:tcW w:w="7146" w:type="dxa"/>
            <w:gridSpan w:val="3"/>
            <w:vAlign w:val="center"/>
          </w:tcPr>
          <w:p w14:paraId="6C4340B4" w14:textId="77777777" w:rsidR="00466ED0" w:rsidRPr="0032379E" w:rsidRDefault="00466ED0" w:rsidP="00E6179E">
            <w:pPr>
              <w:autoSpaceDE w:val="0"/>
              <w:autoSpaceDN w:val="0"/>
              <w:adjustRightInd w:val="0"/>
              <w:ind w:firstLineChars="200" w:firstLine="440"/>
              <w:rPr>
                <w:rFonts w:ascii="ＭＳ 明朝" w:hAnsi="ＭＳ 明朝"/>
                <w:kern w:val="0"/>
                <w:sz w:val="22"/>
              </w:rPr>
            </w:pPr>
            <w:r w:rsidRPr="0032379E">
              <w:rPr>
                <w:rFonts w:ascii="ＭＳ 明朝" w:hAnsi="ＭＳ 明朝" w:hint="eastAsia"/>
                <w:kern w:val="0"/>
                <w:sz w:val="22"/>
              </w:rPr>
              <w:t xml:space="preserve">　　　年　　　月　　　日</w:t>
            </w:r>
          </w:p>
        </w:tc>
      </w:tr>
      <w:tr w:rsidR="0032379E" w:rsidRPr="0032379E" w14:paraId="1D108D8B" w14:textId="77777777" w:rsidTr="00E93604">
        <w:trPr>
          <w:trHeight w:val="878"/>
        </w:trPr>
        <w:tc>
          <w:tcPr>
            <w:tcW w:w="2126" w:type="dxa"/>
            <w:vAlign w:val="center"/>
          </w:tcPr>
          <w:p w14:paraId="4AD53A32" w14:textId="77777777" w:rsidR="00466ED0" w:rsidRPr="0032379E" w:rsidRDefault="00466ED0" w:rsidP="00E93604">
            <w:pPr>
              <w:autoSpaceDE w:val="0"/>
              <w:autoSpaceDN w:val="0"/>
              <w:adjustRightInd w:val="0"/>
              <w:ind w:leftChars="60" w:left="276" w:hangingChars="42" w:hanging="150"/>
              <w:rPr>
                <w:rFonts w:ascii="ＭＳ 明朝" w:hAnsi="ＭＳ 明朝"/>
                <w:sz w:val="22"/>
              </w:rPr>
            </w:pPr>
            <w:r w:rsidRPr="0032379E">
              <w:rPr>
                <w:rFonts w:ascii="ＭＳ 明朝" w:hAnsi="ＭＳ 明朝" w:hint="eastAsia"/>
                <w:spacing w:val="69"/>
                <w:kern w:val="0"/>
                <w:sz w:val="22"/>
                <w:fitText w:val="1650" w:id="-1822710267"/>
              </w:rPr>
              <w:t>処分の理</w:t>
            </w:r>
            <w:r w:rsidRPr="0032379E">
              <w:rPr>
                <w:rFonts w:ascii="ＭＳ 明朝" w:hAnsi="ＭＳ 明朝" w:hint="eastAsia"/>
                <w:kern w:val="0"/>
                <w:sz w:val="22"/>
                <w:fitText w:val="1650" w:id="-1822710267"/>
              </w:rPr>
              <w:t>由</w:t>
            </w:r>
          </w:p>
        </w:tc>
        <w:tc>
          <w:tcPr>
            <w:tcW w:w="7146" w:type="dxa"/>
            <w:gridSpan w:val="3"/>
            <w:vAlign w:val="center"/>
          </w:tcPr>
          <w:p w14:paraId="7126668E" w14:textId="77777777" w:rsidR="00466ED0" w:rsidRPr="0032379E" w:rsidRDefault="00466ED0" w:rsidP="00E93604">
            <w:pPr>
              <w:autoSpaceDE w:val="0"/>
              <w:autoSpaceDN w:val="0"/>
              <w:adjustRightInd w:val="0"/>
              <w:ind w:leftChars="60" w:left="218" w:hangingChars="42" w:hanging="92"/>
              <w:rPr>
                <w:rFonts w:ascii="ＭＳ 明朝" w:hAnsi="ＭＳ 明朝"/>
                <w:kern w:val="0"/>
                <w:sz w:val="22"/>
              </w:rPr>
            </w:pPr>
          </w:p>
          <w:p w14:paraId="69393FFB" w14:textId="77777777" w:rsidR="00466ED0" w:rsidRPr="0032379E" w:rsidRDefault="00466ED0" w:rsidP="00E93604">
            <w:pPr>
              <w:autoSpaceDE w:val="0"/>
              <w:autoSpaceDN w:val="0"/>
              <w:adjustRightInd w:val="0"/>
              <w:ind w:leftChars="60" w:left="218" w:hangingChars="42" w:hanging="92"/>
              <w:rPr>
                <w:rFonts w:ascii="ＭＳ 明朝" w:hAnsi="ＭＳ 明朝"/>
                <w:kern w:val="0"/>
                <w:sz w:val="22"/>
              </w:rPr>
            </w:pPr>
          </w:p>
          <w:p w14:paraId="54587DB0" w14:textId="77777777" w:rsidR="00466ED0" w:rsidRPr="0032379E" w:rsidRDefault="00466ED0" w:rsidP="00E93604">
            <w:pPr>
              <w:autoSpaceDE w:val="0"/>
              <w:autoSpaceDN w:val="0"/>
              <w:adjustRightInd w:val="0"/>
              <w:ind w:leftChars="60" w:left="218" w:hangingChars="42" w:hanging="92"/>
              <w:rPr>
                <w:rFonts w:ascii="ＭＳ 明朝" w:hAnsi="ＭＳ 明朝"/>
                <w:kern w:val="0"/>
                <w:sz w:val="22"/>
              </w:rPr>
            </w:pPr>
          </w:p>
          <w:p w14:paraId="61DAAC4A" w14:textId="77777777" w:rsidR="00466ED0" w:rsidRPr="0032379E" w:rsidRDefault="00466ED0" w:rsidP="00E93604">
            <w:pPr>
              <w:autoSpaceDE w:val="0"/>
              <w:autoSpaceDN w:val="0"/>
              <w:adjustRightInd w:val="0"/>
              <w:ind w:leftChars="60" w:left="218" w:hangingChars="42" w:hanging="92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466ED0" w:rsidRPr="0032379E" w14:paraId="38280BE7" w14:textId="77777777" w:rsidTr="00E93604">
        <w:trPr>
          <w:trHeight w:val="878"/>
        </w:trPr>
        <w:tc>
          <w:tcPr>
            <w:tcW w:w="2126" w:type="dxa"/>
            <w:vAlign w:val="center"/>
          </w:tcPr>
          <w:p w14:paraId="1F12CE3D" w14:textId="77777777" w:rsidR="00466ED0" w:rsidRPr="0032379E" w:rsidRDefault="00466ED0" w:rsidP="00E93604">
            <w:pPr>
              <w:autoSpaceDE w:val="0"/>
              <w:autoSpaceDN w:val="0"/>
              <w:adjustRightInd w:val="0"/>
              <w:ind w:leftChars="60" w:left="276" w:hangingChars="42" w:hanging="150"/>
              <w:rPr>
                <w:rFonts w:ascii="ＭＳ 明朝" w:hAnsi="ＭＳ 明朝"/>
                <w:sz w:val="22"/>
              </w:rPr>
            </w:pPr>
            <w:r w:rsidRPr="0032379E">
              <w:rPr>
                <w:rFonts w:ascii="ＭＳ 明朝" w:hAnsi="ＭＳ 明朝" w:hint="eastAsia"/>
                <w:spacing w:val="69"/>
                <w:kern w:val="0"/>
                <w:sz w:val="22"/>
                <w:fitText w:val="1650" w:id="-1822710266"/>
              </w:rPr>
              <w:t>処分の条</w:t>
            </w:r>
            <w:r w:rsidRPr="0032379E">
              <w:rPr>
                <w:rFonts w:ascii="ＭＳ 明朝" w:hAnsi="ＭＳ 明朝" w:hint="eastAsia"/>
                <w:kern w:val="0"/>
                <w:sz w:val="22"/>
                <w:fitText w:val="1650" w:id="-1822710266"/>
              </w:rPr>
              <w:t>件</w:t>
            </w:r>
          </w:p>
        </w:tc>
        <w:tc>
          <w:tcPr>
            <w:tcW w:w="7146" w:type="dxa"/>
            <w:gridSpan w:val="3"/>
          </w:tcPr>
          <w:p w14:paraId="2F7EAB3D" w14:textId="77777777" w:rsidR="00466ED0" w:rsidRPr="0032379E" w:rsidRDefault="00466ED0" w:rsidP="00E93604">
            <w:pPr>
              <w:autoSpaceDE w:val="0"/>
              <w:autoSpaceDN w:val="0"/>
              <w:adjustRightInd w:val="0"/>
              <w:ind w:leftChars="60" w:left="193" w:hangingChars="42" w:hanging="67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32379E">
              <w:rPr>
                <w:rFonts w:ascii="ＭＳ 明朝" w:hAnsi="ＭＳ 明朝" w:hint="eastAsia"/>
                <w:kern w:val="0"/>
                <w:sz w:val="16"/>
                <w:szCs w:val="16"/>
              </w:rPr>
              <w:t>処分することによって収益があった場合は、その額を記載してください</w:t>
            </w:r>
          </w:p>
          <w:p w14:paraId="297C1C07" w14:textId="77777777" w:rsidR="00466ED0" w:rsidRPr="0032379E" w:rsidRDefault="00466ED0" w:rsidP="00E93604">
            <w:pPr>
              <w:autoSpaceDE w:val="0"/>
              <w:autoSpaceDN w:val="0"/>
              <w:adjustRightInd w:val="0"/>
              <w:ind w:leftChars="60" w:left="193" w:hangingChars="42" w:hanging="67"/>
              <w:rPr>
                <w:rFonts w:ascii="ＭＳ 明朝" w:hAnsi="ＭＳ 明朝"/>
                <w:kern w:val="0"/>
                <w:sz w:val="16"/>
                <w:szCs w:val="16"/>
              </w:rPr>
            </w:pPr>
          </w:p>
          <w:p w14:paraId="194BFC5B" w14:textId="77777777" w:rsidR="00466ED0" w:rsidRPr="0032379E" w:rsidRDefault="00466ED0" w:rsidP="00E93604">
            <w:pPr>
              <w:autoSpaceDE w:val="0"/>
              <w:autoSpaceDN w:val="0"/>
              <w:adjustRightInd w:val="0"/>
              <w:ind w:leftChars="60" w:left="193" w:hangingChars="42" w:hanging="67"/>
              <w:rPr>
                <w:rFonts w:ascii="ＭＳ 明朝" w:hAnsi="ＭＳ 明朝"/>
                <w:kern w:val="0"/>
                <w:sz w:val="16"/>
                <w:szCs w:val="16"/>
              </w:rPr>
            </w:pPr>
          </w:p>
          <w:p w14:paraId="131CF14C" w14:textId="77777777" w:rsidR="00466ED0" w:rsidRPr="0032379E" w:rsidRDefault="00466ED0" w:rsidP="00E93604">
            <w:pPr>
              <w:autoSpaceDE w:val="0"/>
              <w:autoSpaceDN w:val="0"/>
              <w:adjustRightInd w:val="0"/>
              <w:ind w:leftChars="60" w:left="193" w:hangingChars="42" w:hanging="67"/>
              <w:rPr>
                <w:rFonts w:ascii="ＭＳ 明朝" w:hAnsi="ＭＳ 明朝"/>
                <w:kern w:val="0"/>
                <w:sz w:val="16"/>
                <w:szCs w:val="16"/>
              </w:rPr>
            </w:pPr>
          </w:p>
          <w:p w14:paraId="5861B9F7" w14:textId="77777777" w:rsidR="00466ED0" w:rsidRPr="0032379E" w:rsidRDefault="00466ED0" w:rsidP="00E93604">
            <w:pPr>
              <w:autoSpaceDE w:val="0"/>
              <w:autoSpaceDN w:val="0"/>
              <w:adjustRightInd w:val="0"/>
              <w:ind w:leftChars="60" w:left="193" w:hangingChars="42" w:hanging="67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</w:tbl>
    <w:p w14:paraId="735D6838" w14:textId="77777777" w:rsidR="00466ED0" w:rsidRPr="0032379E" w:rsidRDefault="00466ED0" w:rsidP="00466ED0">
      <w:pPr>
        <w:rPr>
          <w:rFonts w:ascii="ＭＳ 明朝" w:hAnsi="ＭＳ 明朝"/>
          <w:sz w:val="22"/>
        </w:rPr>
      </w:pPr>
    </w:p>
    <w:p w14:paraId="61741B3C" w14:textId="77777777" w:rsidR="006023FF" w:rsidRPr="0032379E" w:rsidRDefault="006023FF">
      <w:pPr>
        <w:rPr>
          <w:rFonts w:ascii="ＭＳ 明朝" w:hAnsi="ＭＳ 明朝" w:hint="eastAsia"/>
          <w:sz w:val="22"/>
        </w:rPr>
      </w:pPr>
    </w:p>
    <w:sectPr w:rsidR="006023FF" w:rsidRPr="0032379E" w:rsidSect="00DB793F">
      <w:pgSz w:w="11906" w:h="16838"/>
      <w:pgMar w:top="851" w:right="1072" w:bottom="851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1A339" w14:textId="77777777" w:rsidR="00DB793F" w:rsidRDefault="00DB793F" w:rsidP="00DB793F">
      <w:r>
        <w:separator/>
      </w:r>
    </w:p>
  </w:endnote>
  <w:endnote w:type="continuationSeparator" w:id="0">
    <w:p w14:paraId="2911FFA8" w14:textId="77777777" w:rsidR="00DB793F" w:rsidRDefault="00DB793F" w:rsidP="00DB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5C668" w14:textId="77777777" w:rsidR="00DB793F" w:rsidRDefault="00DB793F" w:rsidP="00DB793F">
      <w:r>
        <w:separator/>
      </w:r>
    </w:p>
  </w:footnote>
  <w:footnote w:type="continuationSeparator" w:id="0">
    <w:p w14:paraId="4DC71B7F" w14:textId="77777777" w:rsidR="00DB793F" w:rsidRDefault="00DB793F" w:rsidP="00DB7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7E61"/>
    <w:multiLevelType w:val="hybridMultilevel"/>
    <w:tmpl w:val="AAA62D64"/>
    <w:lvl w:ilvl="0" w:tplc="10247AC8">
      <w:start w:val="1"/>
      <w:numFmt w:val="decimalFullWidth"/>
      <w:lvlText w:val="（%1）"/>
      <w:lvlJc w:val="left"/>
      <w:pPr>
        <w:ind w:left="1086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5D0"/>
    <w:rsid w:val="00036638"/>
    <w:rsid w:val="0005094D"/>
    <w:rsid w:val="00057F89"/>
    <w:rsid w:val="000740C6"/>
    <w:rsid w:val="000A09A9"/>
    <w:rsid w:val="000B0C19"/>
    <w:rsid w:val="000B5790"/>
    <w:rsid w:val="000C7E63"/>
    <w:rsid w:val="000D3E2D"/>
    <w:rsid w:val="000D446E"/>
    <w:rsid w:val="000E17C9"/>
    <w:rsid w:val="000E7980"/>
    <w:rsid w:val="000F1F4E"/>
    <w:rsid w:val="000F5742"/>
    <w:rsid w:val="001007CE"/>
    <w:rsid w:val="00103B5B"/>
    <w:rsid w:val="0014038C"/>
    <w:rsid w:val="00145A73"/>
    <w:rsid w:val="001506BD"/>
    <w:rsid w:val="0015437E"/>
    <w:rsid w:val="00162AD2"/>
    <w:rsid w:val="0017079C"/>
    <w:rsid w:val="00175B20"/>
    <w:rsid w:val="0019080B"/>
    <w:rsid w:val="00191496"/>
    <w:rsid w:val="001A6DC2"/>
    <w:rsid w:val="001B35D0"/>
    <w:rsid w:val="0021091E"/>
    <w:rsid w:val="0022164F"/>
    <w:rsid w:val="00236A15"/>
    <w:rsid w:val="002379A2"/>
    <w:rsid w:val="00263582"/>
    <w:rsid w:val="00283AFB"/>
    <w:rsid w:val="002C00AD"/>
    <w:rsid w:val="002F2BAC"/>
    <w:rsid w:val="00302E17"/>
    <w:rsid w:val="00311C4E"/>
    <w:rsid w:val="0032379E"/>
    <w:rsid w:val="003300D5"/>
    <w:rsid w:val="00354AC2"/>
    <w:rsid w:val="00367FB2"/>
    <w:rsid w:val="003701EA"/>
    <w:rsid w:val="003764A6"/>
    <w:rsid w:val="003A3A36"/>
    <w:rsid w:val="003B1373"/>
    <w:rsid w:val="003C3544"/>
    <w:rsid w:val="003F6E15"/>
    <w:rsid w:val="00404283"/>
    <w:rsid w:val="00406FAF"/>
    <w:rsid w:val="00410F94"/>
    <w:rsid w:val="00427CA7"/>
    <w:rsid w:val="004323EA"/>
    <w:rsid w:val="00454F0B"/>
    <w:rsid w:val="00466ED0"/>
    <w:rsid w:val="0046787B"/>
    <w:rsid w:val="004C76EE"/>
    <w:rsid w:val="004F6A55"/>
    <w:rsid w:val="00504B34"/>
    <w:rsid w:val="005214A1"/>
    <w:rsid w:val="005333AB"/>
    <w:rsid w:val="0055795C"/>
    <w:rsid w:val="00566524"/>
    <w:rsid w:val="00595A21"/>
    <w:rsid w:val="005A0E16"/>
    <w:rsid w:val="005B04DB"/>
    <w:rsid w:val="005B2E34"/>
    <w:rsid w:val="005D5979"/>
    <w:rsid w:val="005E0C40"/>
    <w:rsid w:val="005F3630"/>
    <w:rsid w:val="006023FF"/>
    <w:rsid w:val="00607703"/>
    <w:rsid w:val="006107D0"/>
    <w:rsid w:val="00622EA1"/>
    <w:rsid w:val="0064370E"/>
    <w:rsid w:val="0064526A"/>
    <w:rsid w:val="00653686"/>
    <w:rsid w:val="006E0951"/>
    <w:rsid w:val="006E7067"/>
    <w:rsid w:val="006F380E"/>
    <w:rsid w:val="006F56A7"/>
    <w:rsid w:val="00710864"/>
    <w:rsid w:val="00711797"/>
    <w:rsid w:val="007519F4"/>
    <w:rsid w:val="00784863"/>
    <w:rsid w:val="00785E02"/>
    <w:rsid w:val="007D41EE"/>
    <w:rsid w:val="00802BC4"/>
    <w:rsid w:val="00837188"/>
    <w:rsid w:val="00837942"/>
    <w:rsid w:val="00852660"/>
    <w:rsid w:val="008604A8"/>
    <w:rsid w:val="00890025"/>
    <w:rsid w:val="008A71F5"/>
    <w:rsid w:val="008E04C5"/>
    <w:rsid w:val="008F78FE"/>
    <w:rsid w:val="00920D78"/>
    <w:rsid w:val="00927518"/>
    <w:rsid w:val="009443CA"/>
    <w:rsid w:val="00980EA3"/>
    <w:rsid w:val="009B72D4"/>
    <w:rsid w:val="009C5390"/>
    <w:rsid w:val="009D2B44"/>
    <w:rsid w:val="009D4019"/>
    <w:rsid w:val="009E1AF7"/>
    <w:rsid w:val="009E66CB"/>
    <w:rsid w:val="00A618D1"/>
    <w:rsid w:val="00A70D6D"/>
    <w:rsid w:val="00A8055F"/>
    <w:rsid w:val="00AA3550"/>
    <w:rsid w:val="00AC7DC9"/>
    <w:rsid w:val="00B2483B"/>
    <w:rsid w:val="00B32F16"/>
    <w:rsid w:val="00B42C4A"/>
    <w:rsid w:val="00B45534"/>
    <w:rsid w:val="00B566EC"/>
    <w:rsid w:val="00B676D6"/>
    <w:rsid w:val="00BD5A8E"/>
    <w:rsid w:val="00BF1F2C"/>
    <w:rsid w:val="00C03105"/>
    <w:rsid w:val="00C123A3"/>
    <w:rsid w:val="00C152B3"/>
    <w:rsid w:val="00C31B8E"/>
    <w:rsid w:val="00C37CF1"/>
    <w:rsid w:val="00C413CD"/>
    <w:rsid w:val="00C5456C"/>
    <w:rsid w:val="00C60C1A"/>
    <w:rsid w:val="00CA43F2"/>
    <w:rsid w:val="00CF09CD"/>
    <w:rsid w:val="00D07C78"/>
    <w:rsid w:val="00D22641"/>
    <w:rsid w:val="00D328EE"/>
    <w:rsid w:val="00D40F7E"/>
    <w:rsid w:val="00D47AAE"/>
    <w:rsid w:val="00D84328"/>
    <w:rsid w:val="00DB5056"/>
    <w:rsid w:val="00DB793F"/>
    <w:rsid w:val="00DD6D4B"/>
    <w:rsid w:val="00E0529D"/>
    <w:rsid w:val="00E12A45"/>
    <w:rsid w:val="00E320DE"/>
    <w:rsid w:val="00E36CB4"/>
    <w:rsid w:val="00E6179E"/>
    <w:rsid w:val="00E83532"/>
    <w:rsid w:val="00EA5758"/>
    <w:rsid w:val="00EB08FE"/>
    <w:rsid w:val="00EB2FBA"/>
    <w:rsid w:val="00EC0F4E"/>
    <w:rsid w:val="00F005BE"/>
    <w:rsid w:val="00F2016E"/>
    <w:rsid w:val="00F72885"/>
    <w:rsid w:val="00F91BD6"/>
    <w:rsid w:val="00F93BF5"/>
    <w:rsid w:val="00FC1BF0"/>
    <w:rsid w:val="00FC6782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61953F1"/>
  <w15:chartTrackingRefBased/>
  <w15:docId w15:val="{2EC3D51D-DD4F-4869-9555-9F634DB1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1B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9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B793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B79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B793F"/>
    <w:rPr>
      <w:kern w:val="2"/>
      <w:sz w:val="21"/>
      <w:szCs w:val="22"/>
    </w:rPr>
  </w:style>
  <w:style w:type="table" w:styleId="a7">
    <w:name w:val="Table Grid"/>
    <w:basedOn w:val="a1"/>
    <w:uiPriority w:val="39"/>
    <w:rsid w:val="008E0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05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055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64526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TableGrid">
    <w:name w:val="TableGrid"/>
    <w:rsid w:val="0055795C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46A5F-B326-45F0-A047-11A57339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67</dc:creator>
  <cp:keywords/>
  <dc:description/>
  <cp:lastModifiedBy>6046</cp:lastModifiedBy>
  <cp:revision>2</cp:revision>
  <cp:lastPrinted>2022-03-28T00:52:00Z</cp:lastPrinted>
  <dcterms:created xsi:type="dcterms:W3CDTF">2022-03-28T00:52:00Z</dcterms:created>
  <dcterms:modified xsi:type="dcterms:W3CDTF">2022-03-28T00:52:00Z</dcterms:modified>
</cp:coreProperties>
</file>